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2370A" w14:textId="39893585" w:rsidR="00097F73" w:rsidRDefault="00097F73" w:rsidP="003425C1">
      <w:pPr>
        <w:spacing w:line="276" w:lineRule="auto"/>
        <w:jc w:val="center"/>
        <w:rPr>
          <w:rFonts w:ascii="Verdana" w:hAnsi="Verdana"/>
          <w:b/>
          <w:bCs/>
        </w:rPr>
      </w:pPr>
    </w:p>
    <w:p w14:paraId="442B8F98" w14:textId="77777777" w:rsidR="00EB28CF" w:rsidRPr="00EB28CF" w:rsidRDefault="00EB28CF" w:rsidP="00EB28CF">
      <w:pPr>
        <w:spacing w:line="276" w:lineRule="auto"/>
        <w:jc w:val="center"/>
        <w:rPr>
          <w:rFonts w:ascii="Verdana" w:hAnsi="Verdana"/>
          <w:b/>
          <w:bCs/>
        </w:rPr>
      </w:pPr>
      <w:r w:rsidRPr="00EB28CF">
        <w:rPr>
          <w:rFonts w:ascii="Verdana" w:hAnsi="Verdana"/>
          <w:b/>
          <w:bCs/>
        </w:rPr>
        <w:t>U. A. E. CONTADURÍA GENERAL DE LA NACIÓN</w:t>
      </w:r>
    </w:p>
    <w:p w14:paraId="1FEF1DA9" w14:textId="77777777" w:rsidR="00EB28CF" w:rsidRPr="00EB28CF" w:rsidRDefault="00EB28CF" w:rsidP="00EB28CF">
      <w:pPr>
        <w:spacing w:line="276" w:lineRule="auto"/>
        <w:jc w:val="center"/>
        <w:rPr>
          <w:rFonts w:ascii="Verdana" w:hAnsi="Verdana"/>
          <w:b/>
          <w:bCs/>
        </w:rPr>
      </w:pPr>
    </w:p>
    <w:p w14:paraId="335192DE" w14:textId="27DFDE8D" w:rsidR="00EB28CF" w:rsidRPr="00EB28CF" w:rsidRDefault="00EB28CF" w:rsidP="00EB28CF">
      <w:pPr>
        <w:spacing w:line="276" w:lineRule="auto"/>
        <w:jc w:val="center"/>
        <w:rPr>
          <w:rFonts w:ascii="Verdana" w:hAnsi="Verdana"/>
          <w:b/>
          <w:bCs/>
        </w:rPr>
      </w:pPr>
      <w:r w:rsidRPr="00EB28CF">
        <w:rPr>
          <w:rFonts w:ascii="Verdana" w:hAnsi="Verdana"/>
          <w:b/>
          <w:bCs/>
        </w:rPr>
        <w:t>RESOLUCIÓN No.</w:t>
      </w:r>
      <w:r w:rsidR="00557159">
        <w:rPr>
          <w:rFonts w:ascii="Verdana" w:hAnsi="Verdana"/>
          <w:b/>
          <w:bCs/>
        </w:rPr>
        <w:t xml:space="preserve"> </w:t>
      </w:r>
      <w:r w:rsidR="00D0363A">
        <w:rPr>
          <w:rFonts w:ascii="Verdana" w:hAnsi="Verdana"/>
          <w:b/>
          <w:bCs/>
        </w:rPr>
        <w:t>XXXX</w:t>
      </w:r>
    </w:p>
    <w:p w14:paraId="4577B197" w14:textId="40C1B03A" w:rsidR="00EB28CF" w:rsidRPr="00EB28CF" w:rsidRDefault="00EB28CF" w:rsidP="00EB28CF">
      <w:pPr>
        <w:spacing w:line="276" w:lineRule="auto"/>
        <w:jc w:val="center"/>
        <w:rPr>
          <w:rFonts w:ascii="Verdana" w:hAnsi="Verdana"/>
          <w:b/>
          <w:bCs/>
        </w:rPr>
      </w:pPr>
      <w:r w:rsidRPr="00EB28CF">
        <w:rPr>
          <w:rFonts w:ascii="Verdana" w:hAnsi="Verdana"/>
          <w:b/>
          <w:bCs/>
        </w:rPr>
        <w:t>(</w:t>
      </w:r>
      <w:r w:rsidR="00D0363A">
        <w:rPr>
          <w:rFonts w:ascii="Verdana" w:hAnsi="Verdana"/>
          <w:b/>
          <w:bCs/>
        </w:rPr>
        <w:t>XXX</w:t>
      </w:r>
      <w:r w:rsidRPr="00EB28CF">
        <w:rPr>
          <w:rFonts w:ascii="Verdana" w:hAnsi="Verdana"/>
          <w:b/>
          <w:bCs/>
        </w:rPr>
        <w:t xml:space="preserve"> de </w:t>
      </w:r>
      <w:r w:rsidR="00D0363A">
        <w:rPr>
          <w:rFonts w:ascii="Verdana" w:hAnsi="Verdana"/>
          <w:b/>
          <w:bCs/>
        </w:rPr>
        <w:t xml:space="preserve">MES </w:t>
      </w:r>
      <w:r w:rsidRPr="00EB28CF">
        <w:rPr>
          <w:rFonts w:ascii="Verdana" w:hAnsi="Verdana"/>
          <w:b/>
          <w:bCs/>
        </w:rPr>
        <w:t xml:space="preserve">de </w:t>
      </w:r>
      <w:r w:rsidR="00D0363A">
        <w:rPr>
          <w:rFonts w:ascii="Verdana" w:hAnsi="Verdana"/>
          <w:b/>
          <w:bCs/>
        </w:rPr>
        <w:t>XXX</w:t>
      </w:r>
      <w:r w:rsidRPr="00EB28CF">
        <w:rPr>
          <w:rFonts w:ascii="Verdana" w:hAnsi="Verdana"/>
          <w:b/>
          <w:bCs/>
        </w:rPr>
        <w:t>)</w:t>
      </w:r>
    </w:p>
    <w:p w14:paraId="1BE4CB12" w14:textId="77777777" w:rsidR="00EB28CF" w:rsidRPr="00EB28CF" w:rsidRDefault="00EB28CF" w:rsidP="00EB28CF">
      <w:pPr>
        <w:spacing w:line="276" w:lineRule="auto"/>
        <w:jc w:val="center"/>
        <w:rPr>
          <w:rFonts w:ascii="Verdana" w:hAnsi="Verdana"/>
        </w:rPr>
      </w:pPr>
    </w:p>
    <w:p w14:paraId="334F2384" w14:textId="5B1A8366" w:rsidR="00EB28CF" w:rsidRPr="00EB28CF" w:rsidRDefault="00D0363A" w:rsidP="00EB28CF">
      <w:pPr>
        <w:spacing w:line="276" w:lineRule="auto"/>
        <w:jc w:val="center"/>
        <w:rPr>
          <w:rFonts w:ascii="Verdana" w:hAnsi="Verdana"/>
          <w:lang w:val="es-ES"/>
        </w:rPr>
      </w:pPr>
      <w:bookmarkStart w:id="0" w:name="_Hlk144125858"/>
      <w:proofErr w:type="gramStart"/>
      <w:r>
        <w:rPr>
          <w:rFonts w:ascii="Verdana" w:hAnsi="Verdana"/>
          <w:lang w:val="es-ES"/>
        </w:rPr>
        <w:t xml:space="preserve">XXXXXXXXXXXXXXXXXXXXX  </w:t>
      </w:r>
      <w:proofErr w:type="spellStart"/>
      <w:r>
        <w:rPr>
          <w:rFonts w:ascii="Verdana" w:hAnsi="Verdana"/>
          <w:lang w:val="es-ES"/>
        </w:rPr>
        <w:t>XXXXXXXXXXXXXXXXXXXXX</w:t>
      </w:r>
      <w:proofErr w:type="spellEnd"/>
      <w:proofErr w:type="gramEnd"/>
      <w:r>
        <w:rPr>
          <w:rFonts w:ascii="Verdana" w:hAnsi="Verdana"/>
          <w:lang w:val="es-ES"/>
        </w:rPr>
        <w:t xml:space="preserve">    XXXXXXXXXXX</w:t>
      </w:r>
    </w:p>
    <w:bookmarkEnd w:id="0"/>
    <w:p w14:paraId="7E125EB5" w14:textId="77777777" w:rsidR="00EB28CF" w:rsidRPr="00C77D46" w:rsidRDefault="00EB28CF" w:rsidP="00EB28CF">
      <w:pPr>
        <w:spacing w:line="276" w:lineRule="auto"/>
        <w:jc w:val="center"/>
        <w:rPr>
          <w:rFonts w:ascii="Verdana" w:hAnsi="Verdana"/>
          <w:b/>
          <w:bCs/>
        </w:rPr>
      </w:pPr>
    </w:p>
    <w:p w14:paraId="21C84B34" w14:textId="77777777" w:rsidR="00EB28CF" w:rsidRPr="00EB28CF" w:rsidRDefault="00EB28CF" w:rsidP="00EB28CF">
      <w:pPr>
        <w:spacing w:line="276" w:lineRule="auto"/>
        <w:jc w:val="center"/>
        <w:rPr>
          <w:rFonts w:ascii="Verdana" w:hAnsi="Verdana"/>
          <w:b/>
          <w:bCs/>
        </w:rPr>
      </w:pPr>
      <w:r w:rsidRPr="00EB28CF">
        <w:rPr>
          <w:rFonts w:ascii="Verdana" w:hAnsi="Verdana"/>
          <w:b/>
          <w:bCs/>
        </w:rPr>
        <w:t>EL CONTADOR GENERAL DE LA NACIÓN</w:t>
      </w:r>
    </w:p>
    <w:p w14:paraId="59C82F74" w14:textId="0BEA2099" w:rsidR="00EB28CF" w:rsidRPr="00EB28CF" w:rsidRDefault="00EB28CF" w:rsidP="00EB28CF">
      <w:pPr>
        <w:spacing w:line="276" w:lineRule="auto"/>
        <w:jc w:val="center"/>
        <w:rPr>
          <w:rFonts w:ascii="Verdana" w:hAnsi="Verdana"/>
          <w:lang w:val="es-ES"/>
        </w:rPr>
      </w:pPr>
      <w:r w:rsidRPr="00EB28CF">
        <w:rPr>
          <w:rFonts w:ascii="Verdana" w:hAnsi="Verdana"/>
          <w:lang w:val="es-ES"/>
        </w:rPr>
        <w:t xml:space="preserve">En ejercicio de sus facultades legales y en especial las que le confiere el literal g) del artículo 3 de la Ley 298 de 1996, el numeral 8 del artículo 4 del Decreto 143 de 2004, </w:t>
      </w:r>
      <w:r w:rsidR="006036D1">
        <w:rPr>
          <w:rFonts w:ascii="Verdana" w:hAnsi="Verdana"/>
          <w:lang w:val="es-ES"/>
        </w:rPr>
        <w:t xml:space="preserve">el </w:t>
      </w:r>
      <w:r w:rsidRPr="00EB28CF">
        <w:rPr>
          <w:rFonts w:ascii="Verdana" w:hAnsi="Verdana"/>
          <w:lang w:val="es-ES"/>
        </w:rPr>
        <w:t>Decreto 648 de 2017 que modifica y adiciona el Decreto 1083 de 2015 y,</w:t>
      </w:r>
    </w:p>
    <w:p w14:paraId="4D6232C0" w14:textId="77777777" w:rsidR="00EB28CF" w:rsidRPr="00C77D46" w:rsidRDefault="00EB28CF" w:rsidP="00EB28CF">
      <w:pPr>
        <w:spacing w:line="276" w:lineRule="auto"/>
        <w:jc w:val="center"/>
        <w:rPr>
          <w:rFonts w:ascii="Verdana" w:hAnsi="Verdana"/>
          <w:b/>
          <w:bCs/>
          <w:lang w:val="es-ES"/>
        </w:rPr>
      </w:pPr>
      <w:r w:rsidRPr="00C77D46">
        <w:rPr>
          <w:rFonts w:ascii="Verdana" w:hAnsi="Verdana"/>
          <w:b/>
          <w:bCs/>
          <w:lang w:val="es-ES"/>
        </w:rPr>
        <w:t>CONSIDERANDO:</w:t>
      </w:r>
    </w:p>
    <w:p w14:paraId="218C9D9D" w14:textId="6397108B" w:rsidR="00D0363A" w:rsidRDefault="00D0363A" w:rsidP="00EB28CF">
      <w:pPr>
        <w:spacing w:line="276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XXXXXXXXXXXXXXXXXXXXXXXXXXXXXXXXXXXXXXXXXXXXXXXXXXXXXXXXXX</w:t>
      </w:r>
    </w:p>
    <w:p w14:paraId="22724E6E" w14:textId="246618A7" w:rsidR="00D0363A" w:rsidRDefault="00D0363A" w:rsidP="00EB28CF">
      <w:pPr>
        <w:spacing w:line="276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XXXXXXXXXXXXXXXXXXXXXXXXXXXXXXXXXXXXXXXXXXXXXXXXXXXXXXXXXX</w:t>
      </w:r>
    </w:p>
    <w:p w14:paraId="6FFE47AF" w14:textId="14E089A4" w:rsidR="00D0363A" w:rsidRPr="00EB28CF" w:rsidRDefault="00D0363A" w:rsidP="00EB28CF">
      <w:pPr>
        <w:spacing w:line="276" w:lineRule="auto"/>
        <w:jc w:val="both"/>
        <w:rPr>
          <w:rFonts w:ascii="Verdana" w:hAnsi="Verdana"/>
          <w:i/>
        </w:rPr>
      </w:pPr>
      <w:r>
        <w:rPr>
          <w:rFonts w:ascii="Verdana" w:hAnsi="Verdana"/>
          <w:lang w:val="es-ES"/>
        </w:rPr>
        <w:t>XXXXXXXXXXXXXXXXXXXXXXXXXXXXXXXXXXXXXXXXXXXXXXXXXXXXXXXXXX</w:t>
      </w:r>
    </w:p>
    <w:p w14:paraId="4ECF977E" w14:textId="77777777" w:rsidR="00EB28CF" w:rsidRPr="00EB28CF" w:rsidRDefault="00EB28CF" w:rsidP="00EB28CF">
      <w:pPr>
        <w:spacing w:line="276" w:lineRule="auto"/>
        <w:jc w:val="both"/>
        <w:rPr>
          <w:rFonts w:ascii="Verdana" w:hAnsi="Verdana"/>
          <w:lang w:val="es-ES"/>
        </w:rPr>
      </w:pPr>
    </w:p>
    <w:p w14:paraId="4B937362" w14:textId="77777777" w:rsidR="00EB28CF" w:rsidRDefault="00EB28CF" w:rsidP="00EB28CF">
      <w:pPr>
        <w:spacing w:line="276" w:lineRule="auto"/>
        <w:jc w:val="both"/>
        <w:rPr>
          <w:rFonts w:ascii="Verdana" w:hAnsi="Verdana"/>
          <w:lang w:val="es-ES"/>
        </w:rPr>
      </w:pPr>
    </w:p>
    <w:p w14:paraId="03F5AA2B" w14:textId="5F5DD4B9" w:rsidR="00EB28CF" w:rsidRPr="00EB28CF" w:rsidRDefault="00D0363A" w:rsidP="00EB28CF">
      <w:pPr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</w:t>
      </w:r>
      <w:r w:rsidR="00EB28CF" w:rsidRPr="00EB28CF">
        <w:rPr>
          <w:rFonts w:ascii="Verdana" w:hAnsi="Verdana"/>
          <w:b/>
          <w:bCs/>
        </w:rPr>
        <w:t>ESUELVE:</w:t>
      </w:r>
    </w:p>
    <w:p w14:paraId="028DF26A" w14:textId="7DDDC61C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  <w:r w:rsidRPr="00EB28CF">
        <w:rPr>
          <w:rFonts w:ascii="Verdana" w:hAnsi="Verdana"/>
          <w:b/>
          <w:bCs/>
        </w:rPr>
        <w:t>Artículo 1°.</w:t>
      </w:r>
      <w:r w:rsidRPr="00EB28CF">
        <w:rPr>
          <w:rFonts w:ascii="Verdana" w:hAnsi="Verdana"/>
        </w:rPr>
        <w:t xml:space="preserve"> </w:t>
      </w:r>
      <w:r w:rsidR="00D0363A">
        <w:rPr>
          <w:rFonts w:ascii="Verdana" w:hAnsi="Verdana"/>
        </w:rPr>
        <w:t>XXXXXXXXXXXXXXXXXXXXXXXXXXXXXXXXXXX</w:t>
      </w:r>
      <w:r w:rsidRPr="00EB28CF">
        <w:rPr>
          <w:rFonts w:ascii="Verdana" w:hAnsi="Verdana"/>
        </w:rPr>
        <w:t xml:space="preserve"> </w:t>
      </w:r>
    </w:p>
    <w:p w14:paraId="57984EE1" w14:textId="77777777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</w:p>
    <w:p w14:paraId="2FB93F11" w14:textId="77777777" w:rsidR="00EB28CF" w:rsidRDefault="00EB28CF" w:rsidP="00EB28CF">
      <w:pPr>
        <w:spacing w:line="276" w:lineRule="auto"/>
        <w:jc w:val="both"/>
        <w:rPr>
          <w:rFonts w:ascii="Verdana" w:hAnsi="Verdana"/>
        </w:rPr>
      </w:pPr>
    </w:p>
    <w:p w14:paraId="55AE0197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3959D89E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6650C560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73297C1F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1C7AB2B4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20883EA7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767A6215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514FDEDA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2BD9F67D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0506C57F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1A8D796C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  <w:bookmarkStart w:id="1" w:name="_GoBack"/>
      <w:bookmarkEnd w:id="1"/>
    </w:p>
    <w:p w14:paraId="52785D52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2F88A3D1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54C172B5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5318CAFA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355BD546" w14:textId="77777777" w:rsidR="00D0363A" w:rsidRDefault="00D0363A" w:rsidP="00EB28CF">
      <w:pPr>
        <w:spacing w:line="276" w:lineRule="auto"/>
        <w:jc w:val="both"/>
        <w:rPr>
          <w:rFonts w:ascii="Verdana" w:hAnsi="Verdana"/>
        </w:rPr>
      </w:pPr>
    </w:p>
    <w:p w14:paraId="3163C055" w14:textId="6ED30023" w:rsidR="00EB28CF" w:rsidRPr="00EB28CF" w:rsidRDefault="00EB28CF" w:rsidP="00EB28CF">
      <w:pPr>
        <w:spacing w:line="276" w:lineRule="auto"/>
        <w:jc w:val="both"/>
        <w:rPr>
          <w:rFonts w:ascii="Verdana" w:hAnsi="Verdana"/>
          <w:b/>
          <w:bCs/>
        </w:rPr>
      </w:pPr>
      <w:r w:rsidRPr="00EB28CF">
        <w:rPr>
          <w:rFonts w:ascii="Verdana" w:hAnsi="Verdana"/>
          <w:b/>
          <w:bCs/>
        </w:rPr>
        <w:t>PUBLÍQUESE, COMUNÍQUESE Y CÚMPLASE</w:t>
      </w:r>
    </w:p>
    <w:p w14:paraId="5AD640C3" w14:textId="77777777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</w:p>
    <w:p w14:paraId="687F6868" w14:textId="2FF14EB2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  <w:r w:rsidRPr="00EB28CF">
        <w:rPr>
          <w:rFonts w:ascii="Verdana" w:hAnsi="Verdana"/>
        </w:rPr>
        <w:t xml:space="preserve">Dada en Bogotá D.C., a </w:t>
      </w:r>
      <w:r w:rsidRPr="006036D1">
        <w:rPr>
          <w:rFonts w:ascii="Verdana" w:hAnsi="Verdana"/>
          <w:highlight w:val="yellow"/>
        </w:rPr>
        <w:t>los veintiocho (28) días del mes de agosto de 2023</w:t>
      </w:r>
      <w:r w:rsidRPr="00EB28CF">
        <w:rPr>
          <w:rFonts w:ascii="Verdana" w:hAnsi="Verdana"/>
        </w:rPr>
        <w:t>.</w:t>
      </w:r>
    </w:p>
    <w:p w14:paraId="7AD54960" w14:textId="77777777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</w:p>
    <w:p w14:paraId="631EA3E0" w14:textId="77777777" w:rsidR="00EB28CF" w:rsidRPr="00EB28CF" w:rsidRDefault="00EB28CF" w:rsidP="00EB28CF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2981A9A2" w14:textId="77777777" w:rsidR="00EB28CF" w:rsidRPr="00EB28CF" w:rsidRDefault="00EB28CF" w:rsidP="00EB28CF">
      <w:pPr>
        <w:spacing w:after="0" w:line="240" w:lineRule="auto"/>
        <w:jc w:val="center"/>
        <w:rPr>
          <w:rFonts w:ascii="Verdana" w:hAnsi="Verdana"/>
          <w:b/>
          <w:bCs/>
        </w:rPr>
      </w:pPr>
      <w:r w:rsidRPr="00EB28CF">
        <w:rPr>
          <w:rFonts w:ascii="Verdana" w:hAnsi="Verdana"/>
          <w:b/>
          <w:bCs/>
        </w:rPr>
        <w:t>MAURICIO GÓMEZ VILLEGAS</w:t>
      </w:r>
    </w:p>
    <w:p w14:paraId="6E557CD9" w14:textId="77777777" w:rsidR="00EB28CF" w:rsidRPr="00EB28CF" w:rsidRDefault="00EB28CF" w:rsidP="00EB28CF">
      <w:pPr>
        <w:spacing w:after="0" w:line="240" w:lineRule="auto"/>
        <w:jc w:val="center"/>
        <w:rPr>
          <w:rFonts w:ascii="Verdana" w:hAnsi="Verdana"/>
        </w:rPr>
      </w:pPr>
      <w:r w:rsidRPr="00EB28CF">
        <w:rPr>
          <w:rFonts w:ascii="Verdana" w:hAnsi="Verdana"/>
          <w:b/>
          <w:bCs/>
        </w:rPr>
        <w:t>Contador General de la Nación</w:t>
      </w:r>
    </w:p>
    <w:p w14:paraId="60A3783B" w14:textId="77777777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</w:p>
    <w:p w14:paraId="7A4862BF" w14:textId="77777777" w:rsidR="00EB28CF" w:rsidRPr="00EB28CF" w:rsidRDefault="00EB28CF" w:rsidP="00EB28CF">
      <w:pPr>
        <w:spacing w:line="276" w:lineRule="auto"/>
        <w:jc w:val="both"/>
        <w:rPr>
          <w:rFonts w:ascii="Verdana" w:hAnsi="Verdana"/>
        </w:rPr>
      </w:pPr>
    </w:p>
    <w:p w14:paraId="46012821" w14:textId="530F2E1B" w:rsidR="00EB28CF" w:rsidRPr="00EB28CF" w:rsidRDefault="00EB28CF" w:rsidP="00EB28C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B28CF">
        <w:rPr>
          <w:rFonts w:ascii="Verdana" w:hAnsi="Verdana"/>
          <w:sz w:val="16"/>
          <w:szCs w:val="16"/>
        </w:rPr>
        <w:t xml:space="preserve">Proyectó: </w:t>
      </w:r>
      <w:r w:rsidR="006036D1" w:rsidRPr="00072654">
        <w:rPr>
          <w:rFonts w:ascii="Verdana" w:hAnsi="Verdana" w:cs="Helvetica"/>
          <w:sz w:val="16"/>
          <w:szCs w:val="16"/>
        </w:rPr>
        <w:t>(nombre</w:t>
      </w:r>
      <w:r w:rsidR="006036D1">
        <w:rPr>
          <w:rFonts w:ascii="Verdana" w:hAnsi="Verdana" w:cs="Helvetica"/>
          <w:sz w:val="16"/>
          <w:szCs w:val="16"/>
        </w:rPr>
        <w:t>s</w:t>
      </w:r>
      <w:r w:rsidR="006036D1" w:rsidRPr="00072654">
        <w:rPr>
          <w:rFonts w:ascii="Verdana" w:hAnsi="Verdana" w:cs="Helvetica"/>
          <w:sz w:val="16"/>
          <w:szCs w:val="16"/>
        </w:rPr>
        <w:t xml:space="preserve"> y apellidos completos)</w:t>
      </w:r>
    </w:p>
    <w:p w14:paraId="356D65D0" w14:textId="6D905021" w:rsidR="00EB28CF" w:rsidRPr="00EB28CF" w:rsidRDefault="00EB28CF" w:rsidP="00EB28C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B28CF">
        <w:rPr>
          <w:rFonts w:ascii="Verdana" w:hAnsi="Verdana"/>
          <w:sz w:val="16"/>
          <w:szCs w:val="16"/>
        </w:rPr>
        <w:t xml:space="preserve">Revisó: </w:t>
      </w:r>
      <w:r w:rsidR="006036D1" w:rsidRPr="00072654">
        <w:rPr>
          <w:rFonts w:ascii="Verdana" w:hAnsi="Verdana" w:cs="Helvetica"/>
          <w:sz w:val="16"/>
          <w:szCs w:val="16"/>
        </w:rPr>
        <w:t>(nombre</w:t>
      </w:r>
      <w:r w:rsidR="006036D1">
        <w:rPr>
          <w:rFonts w:ascii="Verdana" w:hAnsi="Verdana" w:cs="Helvetica"/>
          <w:sz w:val="16"/>
          <w:szCs w:val="16"/>
        </w:rPr>
        <w:t>s</w:t>
      </w:r>
      <w:r w:rsidR="006036D1" w:rsidRPr="00072654">
        <w:rPr>
          <w:rFonts w:ascii="Verdana" w:hAnsi="Verdana" w:cs="Helvetica"/>
          <w:sz w:val="16"/>
          <w:szCs w:val="16"/>
        </w:rPr>
        <w:t xml:space="preserve"> y apellidos completos)</w:t>
      </w:r>
    </w:p>
    <w:p w14:paraId="40E79EA6" w14:textId="17E543DA" w:rsidR="00EB28CF" w:rsidRPr="00EB28CF" w:rsidRDefault="00EB28CF" w:rsidP="00EB28C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B28CF">
        <w:rPr>
          <w:rFonts w:ascii="Verdana" w:hAnsi="Verdana"/>
          <w:sz w:val="16"/>
          <w:szCs w:val="16"/>
        </w:rPr>
        <w:t xml:space="preserve">Revisó: </w:t>
      </w:r>
      <w:r w:rsidR="006036D1" w:rsidRPr="00072654">
        <w:rPr>
          <w:rFonts w:ascii="Verdana" w:hAnsi="Verdana" w:cs="Helvetica"/>
          <w:sz w:val="16"/>
          <w:szCs w:val="16"/>
        </w:rPr>
        <w:t>(nombre</w:t>
      </w:r>
      <w:r w:rsidR="006036D1">
        <w:rPr>
          <w:rFonts w:ascii="Verdana" w:hAnsi="Verdana" w:cs="Helvetica"/>
          <w:sz w:val="16"/>
          <w:szCs w:val="16"/>
        </w:rPr>
        <w:t>s</w:t>
      </w:r>
      <w:r w:rsidR="006036D1" w:rsidRPr="00072654">
        <w:rPr>
          <w:rFonts w:ascii="Verdana" w:hAnsi="Verdana" w:cs="Helvetica"/>
          <w:sz w:val="16"/>
          <w:szCs w:val="16"/>
        </w:rPr>
        <w:t xml:space="preserve"> y apellidos completos)</w:t>
      </w:r>
    </w:p>
    <w:p w14:paraId="64A99377" w14:textId="77777777" w:rsidR="002E12AF" w:rsidRPr="00EB28CF" w:rsidRDefault="002E12AF" w:rsidP="00EB28C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ectPr w:rsidR="002E12AF" w:rsidRPr="00EB28CF" w:rsidSect="00B008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2552" w:left="1701" w:header="708" w:footer="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26D3" w14:textId="77777777" w:rsidR="00A63429" w:rsidRDefault="00A63429" w:rsidP="007C15FE">
      <w:pPr>
        <w:spacing w:after="0" w:line="240" w:lineRule="auto"/>
      </w:pPr>
      <w:r>
        <w:separator/>
      </w:r>
    </w:p>
  </w:endnote>
  <w:endnote w:type="continuationSeparator" w:id="0">
    <w:p w14:paraId="432AED8C" w14:textId="77777777" w:rsidR="00A63429" w:rsidRDefault="00A63429" w:rsidP="007C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567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4B51B" w14:textId="102296F0" w:rsidR="009D09F9" w:rsidRDefault="009D09F9">
            <w:pPr>
              <w:pStyle w:val="Piedepgina"/>
              <w:jc w:val="right"/>
            </w:pPr>
            <w:r w:rsidRPr="009D09F9">
              <w:t xml:space="preserve">Hoja </w:t>
            </w:r>
            <w:r w:rsidRPr="003425C1">
              <w:rPr>
                <w:sz w:val="24"/>
                <w:szCs w:val="24"/>
              </w:rPr>
              <w:fldChar w:fldCharType="begin"/>
            </w:r>
            <w:r w:rsidRPr="003425C1">
              <w:instrText xml:space="preserve"> PAGE </w:instrText>
            </w:r>
            <w:r w:rsidRPr="003425C1">
              <w:rPr>
                <w:sz w:val="24"/>
                <w:szCs w:val="24"/>
              </w:rPr>
              <w:fldChar w:fldCharType="separate"/>
            </w:r>
            <w:r w:rsidRPr="003425C1">
              <w:rPr>
                <w:noProof/>
              </w:rPr>
              <w:t>2</w:t>
            </w:r>
            <w:r w:rsidRPr="003425C1">
              <w:rPr>
                <w:sz w:val="24"/>
                <w:szCs w:val="24"/>
              </w:rPr>
              <w:fldChar w:fldCharType="end"/>
            </w:r>
            <w:r w:rsidRPr="009D09F9">
              <w:t xml:space="preserve"> de </w:t>
            </w:r>
            <w:r w:rsidRPr="003425C1">
              <w:rPr>
                <w:sz w:val="24"/>
                <w:szCs w:val="24"/>
              </w:rPr>
              <w:fldChar w:fldCharType="begin"/>
            </w:r>
            <w:r w:rsidRPr="003425C1">
              <w:instrText xml:space="preserve"> NUMPAGES  </w:instrText>
            </w:r>
            <w:r w:rsidRPr="003425C1">
              <w:rPr>
                <w:sz w:val="24"/>
                <w:szCs w:val="24"/>
              </w:rPr>
              <w:fldChar w:fldCharType="separate"/>
            </w:r>
            <w:r w:rsidRPr="003425C1">
              <w:rPr>
                <w:noProof/>
              </w:rPr>
              <w:t>2</w:t>
            </w:r>
            <w:r w:rsidRPr="003425C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55656C" w14:textId="77777777" w:rsidR="007C15FE" w:rsidRDefault="007C15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5446"/>
      <w:docPartObj>
        <w:docPartGallery w:val="Page Numbers (Top of Page)"/>
        <w:docPartUnique/>
      </w:docPartObj>
    </w:sdtPr>
    <w:sdtContent>
      <w:p w14:paraId="39429ECE" w14:textId="77777777" w:rsidR="00C77D46" w:rsidRDefault="00C77D46" w:rsidP="00C77D46">
        <w:pPr>
          <w:pStyle w:val="Piedepgina"/>
          <w:jc w:val="right"/>
        </w:pPr>
        <w:r w:rsidRPr="009D09F9">
          <w:t xml:space="preserve">Hoja </w:t>
        </w:r>
        <w:r w:rsidRPr="003425C1">
          <w:rPr>
            <w:sz w:val="24"/>
            <w:szCs w:val="24"/>
          </w:rPr>
          <w:fldChar w:fldCharType="begin"/>
        </w:r>
        <w:r w:rsidRPr="003425C1">
          <w:instrText xml:space="preserve"> PAGE </w:instrText>
        </w:r>
        <w:r w:rsidRPr="003425C1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3425C1">
          <w:rPr>
            <w:sz w:val="24"/>
            <w:szCs w:val="24"/>
          </w:rPr>
          <w:fldChar w:fldCharType="end"/>
        </w:r>
        <w:r w:rsidRPr="009D09F9">
          <w:t xml:space="preserve"> de </w:t>
        </w:r>
        <w:r w:rsidRPr="003425C1">
          <w:rPr>
            <w:sz w:val="24"/>
            <w:szCs w:val="24"/>
          </w:rPr>
          <w:fldChar w:fldCharType="begin"/>
        </w:r>
        <w:r w:rsidRPr="003425C1">
          <w:instrText xml:space="preserve"> NUMPAGES  </w:instrText>
        </w:r>
        <w:r w:rsidRPr="003425C1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3425C1">
          <w:rPr>
            <w:sz w:val="24"/>
            <w:szCs w:val="24"/>
          </w:rPr>
          <w:fldChar w:fldCharType="end"/>
        </w:r>
      </w:p>
    </w:sdtContent>
  </w:sdt>
  <w:p w14:paraId="5134524C" w14:textId="77777777" w:rsidR="00C77D46" w:rsidRDefault="00C77D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B7C5" w14:textId="77777777" w:rsidR="00A63429" w:rsidRDefault="00A63429" w:rsidP="007C15FE">
      <w:pPr>
        <w:spacing w:after="0" w:line="240" w:lineRule="auto"/>
      </w:pPr>
      <w:r>
        <w:separator/>
      </w:r>
    </w:p>
  </w:footnote>
  <w:footnote w:type="continuationSeparator" w:id="0">
    <w:p w14:paraId="0BDCFFF4" w14:textId="77777777" w:rsidR="00A63429" w:rsidRDefault="00A63429" w:rsidP="007C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DB27" w14:textId="77777777" w:rsidR="007C15FE" w:rsidRDefault="00A63429">
    <w:pPr>
      <w:pStyle w:val="Encabezado"/>
    </w:pPr>
    <w:r>
      <w:rPr>
        <w:noProof/>
        <w:lang w:val="en-US"/>
        <w14:ligatures w14:val="none"/>
      </w:rPr>
      <w:pict w14:anchorId="1130A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9266" o:spid="_x0000_s2049" type="#_x0000_t75" alt="Nueva Plantilla de Resoluciones" style="position:absolute;margin-left:0;margin-top:0;width:612pt;height:11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eva Plantilla de Resolucio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7D27" w14:textId="59A11B9C" w:rsidR="007C15FE" w:rsidRDefault="00EB28CF">
    <w:pPr>
      <w:pStyle w:val="Encabezado"/>
    </w:pPr>
    <w:r>
      <w:rPr>
        <w:noProof/>
        <w14:ligatures w14:val="none"/>
      </w:rPr>
      <w:drawing>
        <wp:anchor distT="0" distB="0" distL="114300" distR="114300" simplePos="0" relativeHeight="251654144" behindDoc="1" locked="0" layoutInCell="1" allowOverlap="1" wp14:anchorId="5A7527A9" wp14:editId="158826F3">
          <wp:simplePos x="0" y="0"/>
          <wp:positionH relativeFrom="margin">
            <wp:posOffset>-1242060</wp:posOffset>
          </wp:positionH>
          <wp:positionV relativeFrom="paragraph">
            <wp:posOffset>-582930</wp:posOffset>
          </wp:positionV>
          <wp:extent cx="8247380" cy="12430125"/>
          <wp:effectExtent l="0" t="0" r="0" b="0"/>
          <wp:wrapNone/>
          <wp:docPr id="1392560967" name="Imagen 1392560967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310823" name="Imagen 2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7380" cy="1243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359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40A255" wp14:editId="591002C5">
              <wp:simplePos x="0" y="0"/>
              <wp:positionH relativeFrom="margin">
                <wp:posOffset>1329690</wp:posOffset>
              </wp:positionH>
              <wp:positionV relativeFrom="paragraph">
                <wp:posOffset>-249555</wp:posOffset>
              </wp:positionV>
              <wp:extent cx="2990850" cy="6381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336E0" w14:textId="5FA052EF" w:rsidR="00EB28CF" w:rsidRPr="00EB28CF" w:rsidRDefault="00EB28CF" w:rsidP="00EB28CF">
                          <w:pPr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  <w:lang w:val="es-ES"/>
                            </w:rPr>
                          </w:pPr>
                          <w:r w:rsidRP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 xml:space="preserve">Resolución No. </w:t>
                          </w:r>
                          <w:r w:rsid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>XXXXX</w:t>
                          </w:r>
                          <w:r w:rsidRP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 xml:space="preserve"> del </w:t>
                          </w:r>
                          <w:r w:rsid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>XXX</w:t>
                          </w:r>
                          <w:r w:rsidRP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 xml:space="preserve"> de </w:t>
                          </w:r>
                          <w:r w:rsid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>XXXX</w:t>
                          </w:r>
                          <w:r w:rsidRP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 xml:space="preserve"> de 2023 “</w:t>
                          </w:r>
                          <w:r w:rsid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>XXXXXXXXXXXXXXXXXXXXXXXXXXXXXXXXXXXXXXXXXXXXXXXXXXXXXXXXXXXXXXXXXXXXXXXXXX</w:t>
                          </w:r>
                          <w:r w:rsidRPr="00D0363A">
                            <w:rPr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  <w:t>”.</w:t>
                          </w:r>
                        </w:p>
                        <w:p w14:paraId="49FD12E9" w14:textId="319C67A1" w:rsid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86489D" w14:textId="77777777" w:rsid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C3DD171" w14:textId="77777777" w:rsid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1050C4D" w14:textId="77777777" w:rsid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AD49405" w14:textId="77777777" w:rsid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46B6B83" w14:textId="77777777" w:rsid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1099C15" w14:textId="77777777" w:rsidR="002D6806" w:rsidRPr="002D6806" w:rsidRDefault="002D6806" w:rsidP="002D6806">
                          <w:pPr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040A2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4.7pt;margin-top:-19.65pt;width:235.5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IkDQ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" stroked="f">
              <v:textbox>
                <w:txbxContent>
                  <w:p w14:paraId="134336E0" w14:textId="5FA052EF" w:rsidR="00EB28CF" w:rsidRPr="00EB28CF" w:rsidRDefault="00EB28CF" w:rsidP="00EB28CF">
                    <w:pPr>
                      <w:jc w:val="both"/>
                      <w:rPr>
                        <w:i/>
                        <w:iCs/>
                        <w:sz w:val="16"/>
                        <w:szCs w:val="16"/>
                        <w:lang w:val="es-ES"/>
                      </w:rPr>
                    </w:pPr>
                    <w:r w:rsidRP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 xml:space="preserve">Resolución No. </w:t>
                    </w:r>
                    <w:r w:rsid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>XXXXX</w:t>
                    </w:r>
                    <w:r w:rsidRP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 xml:space="preserve"> del </w:t>
                    </w:r>
                    <w:r w:rsid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>XXX</w:t>
                    </w:r>
                    <w:r w:rsidRP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 xml:space="preserve"> de </w:t>
                    </w:r>
                    <w:r w:rsid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>XXXX</w:t>
                    </w:r>
                    <w:r w:rsidRP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 xml:space="preserve"> de 2023 “</w:t>
                    </w:r>
                    <w:r w:rsid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>XXXXXXXXXXXXXXXXXXXXXXXXXXXXXXXXXXXXXXXXXXXXXXXXXXXXXXXXXXXXXXXXXXXXXXXXXX</w:t>
                    </w:r>
                    <w:r w:rsidRPr="00D0363A">
                      <w:rPr>
                        <w:i/>
                        <w:iCs/>
                        <w:sz w:val="16"/>
                        <w:szCs w:val="16"/>
                        <w:highlight w:val="yellow"/>
                      </w:rPr>
                      <w:t>”.</w:t>
                    </w:r>
                  </w:p>
                  <w:p w14:paraId="49FD12E9" w14:textId="319C67A1" w:rsid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  <w:p w14:paraId="6D86489D" w14:textId="77777777" w:rsid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  <w:p w14:paraId="3C3DD171" w14:textId="77777777" w:rsid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  <w:p w14:paraId="41050C4D" w14:textId="77777777" w:rsid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  <w:p w14:paraId="4AD49405" w14:textId="77777777" w:rsid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  <w:p w14:paraId="146B6B83" w14:textId="77777777" w:rsid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  <w:p w14:paraId="71099C15" w14:textId="77777777" w:rsidR="002D6806" w:rsidRPr="002D6806" w:rsidRDefault="002D6806" w:rsidP="002D6806">
                    <w:pPr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57142">
      <w:rPr>
        <w:noProof/>
        <w14:ligatures w14:val="none"/>
      </w:rPr>
      <w:drawing>
        <wp:anchor distT="0" distB="0" distL="114300" distR="114300" simplePos="0" relativeHeight="251656192" behindDoc="1" locked="0" layoutInCell="1" allowOverlap="1" wp14:anchorId="4DBE8589" wp14:editId="27407203">
          <wp:simplePos x="0" y="0"/>
          <wp:positionH relativeFrom="margin">
            <wp:posOffset>4320540</wp:posOffset>
          </wp:positionH>
          <wp:positionV relativeFrom="paragraph">
            <wp:posOffset>-316119</wp:posOffset>
          </wp:positionV>
          <wp:extent cx="1548328" cy="871220"/>
          <wp:effectExtent l="0" t="0" r="0" b="5080"/>
          <wp:wrapNone/>
          <wp:docPr id="705625954" name="Imagen 70562595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868041" name="Imagen 4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28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142">
      <w:rPr>
        <w:noProof/>
        <w14:ligatures w14:val="none"/>
      </w:rPr>
      <w:drawing>
        <wp:anchor distT="0" distB="0" distL="114300" distR="114300" simplePos="0" relativeHeight="251655168" behindDoc="1" locked="0" layoutInCell="1" allowOverlap="1" wp14:anchorId="4DC16FD7" wp14:editId="29841A1A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209675" cy="421292"/>
          <wp:effectExtent l="0" t="0" r="0" b="0"/>
          <wp:wrapNone/>
          <wp:docPr id="1850559736" name="Imagen 185055973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98929" name="Imagen 3" descr="Un dibujo con letras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21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A793" w14:textId="77777777" w:rsidR="007C15FE" w:rsidRDefault="00EB28CF">
    <w:pPr>
      <w:pStyle w:val="Encabezado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3F3F6436" wp14:editId="3BE3764D">
          <wp:simplePos x="0" y="0"/>
          <wp:positionH relativeFrom="column">
            <wp:posOffset>-1384935</wp:posOffset>
          </wp:positionH>
          <wp:positionV relativeFrom="paragraph">
            <wp:posOffset>-506730</wp:posOffset>
          </wp:positionV>
          <wp:extent cx="8391525" cy="12372975"/>
          <wp:effectExtent l="0" t="0" r="0" b="0"/>
          <wp:wrapNone/>
          <wp:docPr id="523714125" name="Imagen 52371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512390" name="Imagen 1979512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525" cy="1237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359">
      <w:rPr>
        <w:noProof/>
        <w14:ligatures w14:val="none"/>
      </w:rPr>
      <w:drawing>
        <wp:anchor distT="0" distB="0" distL="114300" distR="114300" simplePos="0" relativeHeight="251659264" behindDoc="1" locked="0" layoutInCell="1" allowOverlap="1" wp14:anchorId="2882F7B3" wp14:editId="7BF1F9BF">
          <wp:simplePos x="0" y="0"/>
          <wp:positionH relativeFrom="margin">
            <wp:posOffset>-156210</wp:posOffset>
          </wp:positionH>
          <wp:positionV relativeFrom="paragraph">
            <wp:posOffset>-126365</wp:posOffset>
          </wp:positionV>
          <wp:extent cx="1209675" cy="421005"/>
          <wp:effectExtent l="0" t="0" r="9525" b="0"/>
          <wp:wrapNone/>
          <wp:docPr id="1062836194" name="Imagen 1062836194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98929" name="Imagen 3" descr="Un 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359"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1FC255B3" wp14:editId="19A71A65">
          <wp:simplePos x="0" y="0"/>
          <wp:positionH relativeFrom="margin">
            <wp:posOffset>4164330</wp:posOffset>
          </wp:positionH>
          <wp:positionV relativeFrom="paragraph">
            <wp:posOffset>-306705</wp:posOffset>
          </wp:positionV>
          <wp:extent cx="1548130" cy="871220"/>
          <wp:effectExtent l="0" t="0" r="0" b="5080"/>
          <wp:wrapNone/>
          <wp:docPr id="2134146028" name="Imagen 21341460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868041" name="Imagen 4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543"/>
    <w:multiLevelType w:val="multilevel"/>
    <w:tmpl w:val="0F686B4E"/>
    <w:lvl w:ilvl="0">
      <w:start w:val="1"/>
      <w:numFmt w:val="lowerLetter"/>
      <w:lvlText w:val="%1)"/>
      <w:lvlJc w:val="left"/>
      <w:pPr>
        <w:ind w:left="426" w:hanging="360"/>
      </w:pPr>
      <w:rPr>
        <w:rFonts w:ascii="Calibri" w:hAnsi="Calibri" w:cs="Calibri"/>
        <w:b w:val="0"/>
        <w:bCs w:val="0"/>
        <w:color w:val="auto"/>
        <w:w w:val="99"/>
        <w:sz w:val="26"/>
        <w:szCs w:val="26"/>
      </w:rPr>
    </w:lvl>
    <w:lvl w:ilvl="1">
      <w:numFmt w:val="bullet"/>
      <w:lvlText w:val="•"/>
      <w:lvlJc w:val="left"/>
      <w:pPr>
        <w:ind w:left="1296" w:hanging="360"/>
      </w:pPr>
    </w:lvl>
    <w:lvl w:ilvl="2">
      <w:numFmt w:val="bullet"/>
      <w:lvlText w:val="•"/>
      <w:lvlJc w:val="left"/>
      <w:pPr>
        <w:ind w:left="2167" w:hanging="360"/>
      </w:pPr>
    </w:lvl>
    <w:lvl w:ilvl="3">
      <w:numFmt w:val="bullet"/>
      <w:lvlText w:val="•"/>
      <w:lvlJc w:val="left"/>
      <w:pPr>
        <w:ind w:left="3037" w:hanging="360"/>
      </w:pPr>
    </w:lvl>
    <w:lvl w:ilvl="4">
      <w:numFmt w:val="bullet"/>
      <w:lvlText w:val="•"/>
      <w:lvlJc w:val="left"/>
      <w:pPr>
        <w:ind w:left="3908" w:hanging="360"/>
      </w:pPr>
    </w:lvl>
    <w:lvl w:ilvl="5">
      <w:numFmt w:val="bullet"/>
      <w:lvlText w:val="•"/>
      <w:lvlJc w:val="left"/>
      <w:pPr>
        <w:ind w:left="4778" w:hanging="360"/>
      </w:pPr>
    </w:lvl>
    <w:lvl w:ilvl="6">
      <w:numFmt w:val="bullet"/>
      <w:lvlText w:val="•"/>
      <w:lvlJc w:val="left"/>
      <w:pPr>
        <w:ind w:left="5649" w:hanging="360"/>
      </w:pPr>
    </w:lvl>
    <w:lvl w:ilvl="7">
      <w:numFmt w:val="bullet"/>
      <w:lvlText w:val="•"/>
      <w:lvlJc w:val="left"/>
      <w:pPr>
        <w:ind w:left="6519" w:hanging="360"/>
      </w:pPr>
    </w:lvl>
    <w:lvl w:ilvl="8">
      <w:numFmt w:val="bullet"/>
      <w:lvlText w:val="•"/>
      <w:lvlJc w:val="left"/>
      <w:pPr>
        <w:ind w:left="7389" w:hanging="360"/>
      </w:pPr>
    </w:lvl>
  </w:abstractNum>
  <w:abstractNum w:abstractNumId="1" w15:restartNumberingAfterBreak="0">
    <w:nsid w:val="023E40F8"/>
    <w:multiLevelType w:val="multilevel"/>
    <w:tmpl w:val="7DF8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BF14DB"/>
    <w:multiLevelType w:val="hybridMultilevel"/>
    <w:tmpl w:val="BA0864B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75A74"/>
    <w:multiLevelType w:val="hybridMultilevel"/>
    <w:tmpl w:val="C652CDA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F1C7D"/>
    <w:multiLevelType w:val="hybridMultilevel"/>
    <w:tmpl w:val="3B3843C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E5107"/>
    <w:multiLevelType w:val="hybridMultilevel"/>
    <w:tmpl w:val="3726F6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31FCF"/>
    <w:multiLevelType w:val="hybridMultilevel"/>
    <w:tmpl w:val="01627AD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9DF"/>
    <w:multiLevelType w:val="hybridMultilevel"/>
    <w:tmpl w:val="E8BABB2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C729C"/>
    <w:multiLevelType w:val="hybridMultilevel"/>
    <w:tmpl w:val="0E3A21B2"/>
    <w:lvl w:ilvl="0" w:tplc="56A435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C2111"/>
    <w:multiLevelType w:val="hybridMultilevel"/>
    <w:tmpl w:val="942829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0235"/>
    <w:multiLevelType w:val="hybridMultilevel"/>
    <w:tmpl w:val="C2B07B9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B5453"/>
    <w:multiLevelType w:val="hybridMultilevel"/>
    <w:tmpl w:val="9132ACC0"/>
    <w:lvl w:ilvl="0" w:tplc="15E4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FE"/>
    <w:rsid w:val="000524A1"/>
    <w:rsid w:val="00097F73"/>
    <w:rsid w:val="000C6474"/>
    <w:rsid w:val="00114E44"/>
    <w:rsid w:val="0013748C"/>
    <w:rsid w:val="001652E8"/>
    <w:rsid w:val="0018028A"/>
    <w:rsid w:val="001E2F6E"/>
    <w:rsid w:val="002509A7"/>
    <w:rsid w:val="00267FF2"/>
    <w:rsid w:val="002C012D"/>
    <w:rsid w:val="002D6806"/>
    <w:rsid w:val="002D782C"/>
    <w:rsid w:val="002E12AF"/>
    <w:rsid w:val="00302F02"/>
    <w:rsid w:val="003425C1"/>
    <w:rsid w:val="00350580"/>
    <w:rsid w:val="00393090"/>
    <w:rsid w:val="003A7EE0"/>
    <w:rsid w:val="003C6C72"/>
    <w:rsid w:val="00404EA0"/>
    <w:rsid w:val="00434F87"/>
    <w:rsid w:val="004911EC"/>
    <w:rsid w:val="00497E1B"/>
    <w:rsid w:val="004A166D"/>
    <w:rsid w:val="00557159"/>
    <w:rsid w:val="00557CEC"/>
    <w:rsid w:val="0059663D"/>
    <w:rsid w:val="005F05BB"/>
    <w:rsid w:val="005F2777"/>
    <w:rsid w:val="00602DAC"/>
    <w:rsid w:val="006036D1"/>
    <w:rsid w:val="00655E31"/>
    <w:rsid w:val="00657142"/>
    <w:rsid w:val="00686E48"/>
    <w:rsid w:val="00691491"/>
    <w:rsid w:val="006B3EC6"/>
    <w:rsid w:val="0070251D"/>
    <w:rsid w:val="007061ED"/>
    <w:rsid w:val="00714294"/>
    <w:rsid w:val="007A05CD"/>
    <w:rsid w:val="007B77FF"/>
    <w:rsid w:val="007C15FE"/>
    <w:rsid w:val="007F42E2"/>
    <w:rsid w:val="008054A5"/>
    <w:rsid w:val="00841630"/>
    <w:rsid w:val="00860F86"/>
    <w:rsid w:val="008E64E3"/>
    <w:rsid w:val="009529B5"/>
    <w:rsid w:val="009A24C9"/>
    <w:rsid w:val="009C419F"/>
    <w:rsid w:val="009D09F9"/>
    <w:rsid w:val="00A223BB"/>
    <w:rsid w:val="00A63429"/>
    <w:rsid w:val="00A76B4D"/>
    <w:rsid w:val="00A82729"/>
    <w:rsid w:val="00AC1121"/>
    <w:rsid w:val="00AD0310"/>
    <w:rsid w:val="00B008A1"/>
    <w:rsid w:val="00B151D0"/>
    <w:rsid w:val="00B25A43"/>
    <w:rsid w:val="00BB4A81"/>
    <w:rsid w:val="00BD2F01"/>
    <w:rsid w:val="00C20243"/>
    <w:rsid w:val="00C274EC"/>
    <w:rsid w:val="00C474A9"/>
    <w:rsid w:val="00C677F4"/>
    <w:rsid w:val="00C7591B"/>
    <w:rsid w:val="00C77D46"/>
    <w:rsid w:val="00C81662"/>
    <w:rsid w:val="00CA1643"/>
    <w:rsid w:val="00CC3165"/>
    <w:rsid w:val="00CC3652"/>
    <w:rsid w:val="00CD59BB"/>
    <w:rsid w:val="00D0363A"/>
    <w:rsid w:val="00D2126C"/>
    <w:rsid w:val="00D43BA8"/>
    <w:rsid w:val="00D90065"/>
    <w:rsid w:val="00D94C1D"/>
    <w:rsid w:val="00DA4F46"/>
    <w:rsid w:val="00DD5698"/>
    <w:rsid w:val="00E1354B"/>
    <w:rsid w:val="00E33359"/>
    <w:rsid w:val="00E4435E"/>
    <w:rsid w:val="00E70B02"/>
    <w:rsid w:val="00E7417E"/>
    <w:rsid w:val="00E94FB6"/>
    <w:rsid w:val="00EB28CF"/>
    <w:rsid w:val="00EC0597"/>
    <w:rsid w:val="00F00678"/>
    <w:rsid w:val="00F94088"/>
    <w:rsid w:val="00F941AB"/>
    <w:rsid w:val="00FB3FCB"/>
    <w:rsid w:val="00FD018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8BFFB7A"/>
  <w15:chartTrackingRefBased/>
  <w15:docId w15:val="{D4EFB37F-DA24-4A1A-AFEF-6F1BEF7F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5FE"/>
    <w:pPr>
      <w:spacing w:line="256" w:lineRule="auto"/>
    </w:pPr>
    <w:rPr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15F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1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5FE"/>
    <w:rPr>
      <w:kern w:val="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7C1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5FE"/>
    <w:rPr>
      <w:kern w:val="2"/>
      <w:lang w:val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91B"/>
    <w:rPr>
      <w:rFonts w:ascii="Segoe UI" w:hAnsi="Segoe UI" w:cs="Segoe UI"/>
      <w:kern w:val="2"/>
      <w:sz w:val="18"/>
      <w:szCs w:val="18"/>
      <w:lang w:val="es-CO"/>
      <w14:ligatures w14:val="standardContextual"/>
    </w:rPr>
  </w:style>
  <w:style w:type="paragraph" w:styleId="Revisin">
    <w:name w:val="Revision"/>
    <w:hidden/>
    <w:uiPriority w:val="99"/>
    <w:semiHidden/>
    <w:rsid w:val="003425C1"/>
    <w:pPr>
      <w:spacing w:after="0" w:line="240" w:lineRule="auto"/>
    </w:pPr>
    <w:rPr>
      <w:kern w:val="2"/>
      <w:lang w:val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E5E2-19E0-D149-AFD8-46CE3566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</cp:revision>
  <cp:lastPrinted>2023-08-28T20:52:00Z</cp:lastPrinted>
  <dcterms:created xsi:type="dcterms:W3CDTF">2023-08-28T20:47:00Z</dcterms:created>
  <dcterms:modified xsi:type="dcterms:W3CDTF">2023-12-27T12:45:00Z</dcterms:modified>
</cp:coreProperties>
</file>